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疲劳</w:t>
      </w:r>
      <w:bookmarkStart w:id="0" w:name="_GoBack"/>
      <w:bookmarkEnd w:id="0"/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5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9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6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7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疲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</w:t>
            </w:r>
            <w:r>
              <w:rPr>
                <w:rFonts w:hint="eastAsia" w:ascii="宋体" w:hAnsi="宋体" w:eastAsia="宋体"/>
                <w:lang w:val="en-US" w:eastAsia="zh-CN"/>
              </w:rPr>
              <w:t>628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6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7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7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0.9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汽车座椅综合性能</w:t>
            </w:r>
          </w:p>
          <w:p>
            <w:pPr>
              <w:jc w:val="center"/>
            </w:pPr>
            <w:r>
              <w:rPr>
                <w:rFonts w:hint="eastAsia"/>
              </w:rPr>
              <w:t>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</w:rPr>
              <w:t>以R点为力矩参考点，在驾驶员座椅靠背的上横梁中心点处，反复加载P0±P（49N·m±147N·m），作用力方向应垂直于靠背骨架，且加载频率不能引起座椅骨架共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</w:rPr>
              <w:t>进行试验3万次，座椅总成无损坏，座椅调整机构功能正常。完成试验1000次后，测量上横梁中心点出的位移量应在5mm内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  <w:gridSpan w:val="2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-00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试验后，座椅总成无损坏，座椅调整机构功能正常，完成试验</w:t>
                  </w: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1000次后，上横梁中心点出的位移量为3mm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"/>
        <w:gridCol w:w="51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tcBorders>
              <w:right w:val="single" w:color="auto" w:sz="4" w:space="0"/>
            </w:tcBorders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  <w:tcBorders>
              <w:left w:val="single" w:color="auto" w:sz="4" w:space="0"/>
            </w:tcBorders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7" w:type="dxa"/>
            <w:gridSpan w:val="2"/>
            <w:tcBorders>
              <w:right w:val="single" w:color="auto" w:sz="4" w:space="0"/>
            </w:tcBorders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87" w:type="dxa"/>
            <w:tcBorders>
              <w:left w:val="single" w:color="auto" w:sz="4" w:space="0"/>
            </w:tcBorders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9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6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5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3A86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1F4B94"/>
    <w:rsid w:val="00211AC8"/>
    <w:rsid w:val="002411F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683F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514B1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65546FA"/>
    <w:rsid w:val="0D646EEE"/>
    <w:rsid w:val="10354C54"/>
    <w:rsid w:val="10B97633"/>
    <w:rsid w:val="19924EC5"/>
    <w:rsid w:val="22482F0D"/>
    <w:rsid w:val="282633A8"/>
    <w:rsid w:val="2C5920B8"/>
    <w:rsid w:val="2D3F1722"/>
    <w:rsid w:val="3F141D55"/>
    <w:rsid w:val="40DE6654"/>
    <w:rsid w:val="46BF6A4A"/>
    <w:rsid w:val="4BFF2B68"/>
    <w:rsid w:val="574C382F"/>
    <w:rsid w:val="60310B4F"/>
    <w:rsid w:val="658D2908"/>
    <w:rsid w:val="67E24A2C"/>
    <w:rsid w:val="6A0918CC"/>
    <w:rsid w:val="6FA67EF8"/>
    <w:rsid w:val="7B9559F0"/>
    <w:rsid w:val="7EEA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D57A-BB15-446A-8CE3-7C209E0D8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5</Words>
  <Characters>1175</Characters>
  <Lines>9</Lines>
  <Paragraphs>2</Paragraphs>
  <TotalTime>1</TotalTime>
  <ScaleCrop>false</ScaleCrop>
  <LinksUpToDate>false</LinksUpToDate>
  <CharactersWithSpaces>137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7-04T09:06:17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E92AA2919B64D24BAC95572EB3FC952</vt:lpwstr>
  </property>
</Properties>
</file>